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Theme="majorEastAsia" w:hAnsi="Tahoma" w:cs="Tahoma"/>
          <w:b/>
          <w:bCs/>
        </w:rPr>
        <w:alias w:val="Title"/>
        <w:id w:val="77887899"/>
        <w:placeholder>
          <w:docPart w:val="9BF2E68F23C7457DB7DC5793D1EEC0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2F02B8" w:rsidRPr="00AB5DBE" w:rsidRDefault="001E5FD7" w:rsidP="00AB5DBE">
          <w:pPr>
            <w:pStyle w:val="Header"/>
            <w:tabs>
              <w:tab w:val="left" w:pos="2580"/>
              <w:tab w:val="left" w:pos="2985"/>
            </w:tabs>
            <w:jc w:val="center"/>
            <w:rPr>
              <w:rFonts w:ascii="Tahoma" w:eastAsiaTheme="majorEastAsia" w:hAnsi="Tahoma" w:cs="Tahoma"/>
              <w:b/>
              <w:bCs/>
            </w:rPr>
          </w:pPr>
          <w:r w:rsidRPr="00AB5DBE">
            <w:rPr>
              <w:rFonts w:ascii="Tahoma" w:eastAsiaTheme="majorEastAsia" w:hAnsi="Tahoma" w:cs="Tahoma"/>
              <w:b/>
              <w:bCs/>
            </w:rPr>
            <w:t>MINISTRY OF FOREIGN AFFAIRS, REGIONAL INTEGRATION AND INTERNATONAL TRADE</w:t>
          </w:r>
        </w:p>
      </w:sdtContent>
    </w:sdt>
    <w:p w:rsidR="002F02B8" w:rsidRPr="00AB5DBE" w:rsidRDefault="00781A4B" w:rsidP="00AB5DBE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AB5DBE">
        <w:rPr>
          <w:rFonts w:ascii="Tahoma" w:hAnsi="Tahoma" w:cs="Tahoma"/>
          <w:i/>
          <w:noProof/>
          <w:sz w:val="24"/>
          <w:szCs w:val="24"/>
          <w:u w:val="single"/>
        </w:rPr>
        <w:pict>
          <v:rect id="_x0000_s1026" style="position:absolute;left:0;text-align:left;margin-left:-6.75pt;margin-top:12.6pt;width:547.5pt;height:23.6pt;z-index:251658240" fillcolor="#ababab">
            <v:textbox style="mso-next-textbox:#_x0000_s1026">
              <w:txbxContent>
                <w:p w:rsidR="002F02B8" w:rsidRPr="00AB5DBE" w:rsidRDefault="00541221" w:rsidP="002F02B8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B5DB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TOCOL DIRECTORATE </w:t>
                  </w:r>
                  <w:r w:rsidR="000D08BD" w:rsidRPr="00AB5DB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CUSTOMER SATISFACTION </w:t>
                  </w:r>
                  <w:r w:rsidR="002F02B8" w:rsidRPr="00AB5DB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FEEDBACK FORM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9576"/>
      </w:tblGrid>
      <w:tr w:rsidR="002F02B8" w:rsidRPr="00AB5DBE" w:rsidTr="00BE41D4">
        <w:trPr>
          <w:trHeight w:val="14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F02B8" w:rsidRPr="00AB5DBE" w:rsidRDefault="002F02B8" w:rsidP="00AB5DB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B5DBE" w:rsidRDefault="00AB5DBE" w:rsidP="00AB5D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5DBE" w:rsidRDefault="00AB5DBE" w:rsidP="00AB5D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6807" w:rsidRPr="00AB5DBE" w:rsidRDefault="002F02B8" w:rsidP="00AB5D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B5DBE">
        <w:rPr>
          <w:rFonts w:ascii="Tahoma" w:hAnsi="Tahoma" w:cs="Tahoma"/>
          <w:b/>
          <w:sz w:val="20"/>
          <w:szCs w:val="20"/>
        </w:rPr>
        <w:t xml:space="preserve">Objective: Comments provided in this Form will assist us in improving the quality of our </w:t>
      </w:r>
      <w:r w:rsidR="00BB0862" w:rsidRPr="00AB5DBE">
        <w:rPr>
          <w:rFonts w:ascii="Tahoma" w:hAnsi="Tahoma" w:cs="Tahoma"/>
          <w:b/>
          <w:sz w:val="20"/>
          <w:szCs w:val="20"/>
        </w:rPr>
        <w:t>service</w:t>
      </w:r>
      <w:r w:rsidR="00541221" w:rsidRPr="00AB5DBE">
        <w:rPr>
          <w:rFonts w:ascii="Tahoma" w:hAnsi="Tahoma" w:cs="Tahoma"/>
          <w:b/>
          <w:sz w:val="20"/>
          <w:szCs w:val="20"/>
        </w:rPr>
        <w:t>.</w:t>
      </w:r>
    </w:p>
    <w:p w:rsidR="00AB5DBE" w:rsidRPr="00AB5DBE" w:rsidRDefault="00AB5DBE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548"/>
        <w:gridCol w:w="1690"/>
        <w:gridCol w:w="5447"/>
      </w:tblGrid>
      <w:tr w:rsidR="00B16807" w:rsidRPr="00AB5DBE" w:rsidTr="00906CA5">
        <w:trPr>
          <w:trHeight w:val="432"/>
        </w:trPr>
        <w:tc>
          <w:tcPr>
            <w:tcW w:w="3548" w:type="dxa"/>
          </w:tcPr>
          <w:p w:rsidR="00FE27A4" w:rsidRPr="00AB5DBE" w:rsidRDefault="00B16807" w:rsidP="00AB5DBE">
            <w:pPr>
              <w:rPr>
                <w:rFonts w:ascii="Tahoma" w:hAnsi="Tahoma" w:cs="Tahoma"/>
                <w:sz w:val="20"/>
                <w:szCs w:val="20"/>
              </w:rPr>
            </w:pPr>
            <w:r w:rsidRPr="00AB5DBE">
              <w:rPr>
                <w:rFonts w:ascii="Tahoma" w:hAnsi="Tahoma" w:cs="Tahoma"/>
                <w:sz w:val="20"/>
                <w:szCs w:val="20"/>
              </w:rPr>
              <w:t>Name</w:t>
            </w:r>
            <w:r w:rsidR="001E5FD7" w:rsidRPr="00AB5D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27A4" w:rsidRPr="00AB5DBE">
              <w:rPr>
                <w:rFonts w:ascii="Tahoma" w:hAnsi="Tahoma" w:cs="Tahoma"/>
                <w:sz w:val="20"/>
                <w:szCs w:val="20"/>
              </w:rPr>
              <w:t>(</w:t>
            </w:r>
            <w:r w:rsidR="00FE27A4" w:rsidRPr="00AB5DBE">
              <w:rPr>
                <w:rFonts w:ascii="Tahoma" w:hAnsi="Tahoma" w:cs="Tahoma"/>
                <w:i/>
                <w:sz w:val="20"/>
                <w:szCs w:val="20"/>
              </w:rPr>
              <w:t>optional</w:t>
            </w:r>
            <w:r w:rsidR="00FE27A4" w:rsidRPr="00AB5DB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137" w:type="dxa"/>
            <w:gridSpan w:val="2"/>
          </w:tcPr>
          <w:p w:rsidR="00B16807" w:rsidRPr="00AB5DBE" w:rsidRDefault="00B16807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807" w:rsidRPr="00AB5DBE" w:rsidTr="00906CA5">
        <w:trPr>
          <w:trHeight w:val="432"/>
        </w:trPr>
        <w:tc>
          <w:tcPr>
            <w:tcW w:w="3548" w:type="dxa"/>
          </w:tcPr>
          <w:p w:rsidR="00B16807" w:rsidRPr="00AB5DBE" w:rsidRDefault="00B16807" w:rsidP="00AB5DBE">
            <w:pPr>
              <w:rPr>
                <w:rFonts w:ascii="Tahoma" w:hAnsi="Tahoma" w:cs="Tahoma"/>
                <w:sz w:val="20"/>
                <w:szCs w:val="20"/>
              </w:rPr>
            </w:pPr>
            <w:r w:rsidRPr="00AB5DBE">
              <w:rPr>
                <w:rFonts w:ascii="Tahoma" w:hAnsi="Tahoma" w:cs="Tahoma"/>
                <w:sz w:val="20"/>
                <w:szCs w:val="20"/>
              </w:rPr>
              <w:t>Department</w:t>
            </w:r>
            <w:r w:rsidR="00B62773" w:rsidRPr="00AB5DB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B62773" w:rsidRPr="00AB5DBE">
              <w:rPr>
                <w:rFonts w:ascii="Tahoma" w:hAnsi="Tahoma" w:cs="Tahoma"/>
                <w:i/>
                <w:sz w:val="20"/>
                <w:szCs w:val="20"/>
              </w:rPr>
              <w:t>if applicable</w:t>
            </w:r>
            <w:r w:rsidR="00B62773" w:rsidRPr="00AB5DB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137" w:type="dxa"/>
            <w:gridSpan w:val="2"/>
          </w:tcPr>
          <w:p w:rsidR="00B16807" w:rsidRPr="00AB5DBE" w:rsidRDefault="00B16807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CA5" w:rsidRPr="00AB5DBE" w:rsidTr="00AB5DBE">
        <w:trPr>
          <w:trHeight w:val="432"/>
        </w:trPr>
        <w:tc>
          <w:tcPr>
            <w:tcW w:w="3548" w:type="dxa"/>
            <w:vMerge w:val="restart"/>
          </w:tcPr>
          <w:p w:rsidR="00906CA5" w:rsidRPr="00AB5DBE" w:rsidRDefault="00906CA5" w:rsidP="00734D12">
            <w:pPr>
              <w:rPr>
                <w:rFonts w:ascii="Tahoma" w:hAnsi="Tahoma" w:cs="Tahoma"/>
                <w:sz w:val="20"/>
                <w:szCs w:val="20"/>
              </w:rPr>
            </w:pPr>
            <w:r w:rsidRPr="00AB5DBE">
              <w:rPr>
                <w:rFonts w:ascii="Tahoma" w:hAnsi="Tahoma" w:cs="Tahoma"/>
                <w:sz w:val="20"/>
                <w:szCs w:val="20"/>
              </w:rPr>
              <w:t>Contact Information (</w:t>
            </w:r>
            <w:r w:rsidRPr="00AB5DBE">
              <w:rPr>
                <w:rFonts w:ascii="Tahoma" w:hAnsi="Tahoma" w:cs="Tahoma"/>
                <w:i/>
                <w:sz w:val="20"/>
                <w:szCs w:val="20"/>
              </w:rPr>
              <w:t>optional</w:t>
            </w:r>
            <w:r w:rsidRPr="00AB5DB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690" w:type="dxa"/>
          </w:tcPr>
          <w:p w:rsidR="00906CA5" w:rsidRPr="00AB5DBE" w:rsidRDefault="00906CA5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Telephone</w:t>
            </w:r>
          </w:p>
        </w:tc>
        <w:tc>
          <w:tcPr>
            <w:tcW w:w="5447" w:type="dxa"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CA5" w:rsidRPr="00AB5DBE" w:rsidTr="00AB5DBE">
        <w:trPr>
          <w:trHeight w:val="432"/>
        </w:trPr>
        <w:tc>
          <w:tcPr>
            <w:tcW w:w="3548" w:type="dxa"/>
            <w:vMerge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0" w:type="dxa"/>
          </w:tcPr>
          <w:p w:rsidR="00906CA5" w:rsidRPr="00AB5DBE" w:rsidRDefault="00906CA5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Email Address</w:t>
            </w:r>
          </w:p>
        </w:tc>
        <w:tc>
          <w:tcPr>
            <w:tcW w:w="5447" w:type="dxa"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CA5" w:rsidRPr="00AB5DBE" w:rsidTr="00AB5DBE">
        <w:trPr>
          <w:trHeight w:val="432"/>
        </w:trPr>
        <w:tc>
          <w:tcPr>
            <w:tcW w:w="3548" w:type="dxa"/>
            <w:vMerge w:val="restart"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  <w:r w:rsidRPr="00AB5DBE">
              <w:rPr>
                <w:rFonts w:ascii="Tahoma" w:hAnsi="Tahoma" w:cs="Tahoma"/>
                <w:sz w:val="20"/>
                <w:szCs w:val="20"/>
              </w:rPr>
              <w:t>Date &amp; Purpose of your visit</w:t>
            </w:r>
          </w:p>
        </w:tc>
        <w:tc>
          <w:tcPr>
            <w:tcW w:w="1690" w:type="dxa"/>
          </w:tcPr>
          <w:p w:rsidR="00906CA5" w:rsidRPr="00AB5DBE" w:rsidRDefault="00906CA5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Date</w:t>
            </w:r>
          </w:p>
        </w:tc>
        <w:tc>
          <w:tcPr>
            <w:tcW w:w="5447" w:type="dxa"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CA5" w:rsidRPr="00AB5DBE" w:rsidTr="00AB5DBE">
        <w:trPr>
          <w:trHeight w:val="720"/>
        </w:trPr>
        <w:tc>
          <w:tcPr>
            <w:tcW w:w="3548" w:type="dxa"/>
            <w:vMerge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0" w:type="dxa"/>
          </w:tcPr>
          <w:p w:rsidR="00906CA5" w:rsidRPr="00AB5DBE" w:rsidRDefault="00906CA5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Purpose</w:t>
            </w:r>
          </w:p>
        </w:tc>
        <w:tc>
          <w:tcPr>
            <w:tcW w:w="5447" w:type="dxa"/>
          </w:tcPr>
          <w:p w:rsidR="00906CA5" w:rsidRPr="00AB5DBE" w:rsidRDefault="00906CA5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0862" w:rsidRDefault="00BB0862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B5DBE" w:rsidRPr="00AB5DBE" w:rsidRDefault="00AB5DBE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F4460" w:rsidRPr="00AB5DBE" w:rsidRDefault="003F4460" w:rsidP="00AB5DBE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AB5DBE">
        <w:rPr>
          <w:rFonts w:ascii="Tahoma" w:hAnsi="Tahoma" w:cs="Tahoma"/>
          <w:b/>
          <w:i/>
          <w:sz w:val="20"/>
          <w:szCs w:val="20"/>
        </w:rPr>
        <w:t>Kindly rate each of the section as per your appreciation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652"/>
        <w:gridCol w:w="5343"/>
        <w:gridCol w:w="769"/>
        <w:gridCol w:w="770"/>
        <w:gridCol w:w="769"/>
        <w:gridCol w:w="770"/>
      </w:tblGrid>
      <w:tr w:rsidR="00AB5DBE" w:rsidRPr="00AB5DBE" w:rsidTr="0093275C">
        <w:trPr>
          <w:trHeight w:val="493"/>
        </w:trPr>
        <w:tc>
          <w:tcPr>
            <w:tcW w:w="1652" w:type="dxa"/>
            <w:vMerge w:val="restart"/>
          </w:tcPr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5DBE" w:rsidRPr="00AB5DBE" w:rsidRDefault="00AB5DBE" w:rsidP="00AB5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Service Performance Factor</w:t>
            </w:r>
          </w:p>
        </w:tc>
        <w:tc>
          <w:tcPr>
            <w:tcW w:w="5343" w:type="dxa"/>
            <w:vMerge w:val="restart"/>
          </w:tcPr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5DBE" w:rsidRPr="00AB5DBE" w:rsidRDefault="00AB5DBE" w:rsidP="00AB5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Features</w:t>
            </w:r>
          </w:p>
        </w:tc>
        <w:tc>
          <w:tcPr>
            <w:tcW w:w="3078" w:type="dxa"/>
            <w:gridSpan w:val="4"/>
          </w:tcPr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Evaluation By Customer</w:t>
            </w:r>
          </w:p>
          <w:p w:rsidR="00AB5DBE" w:rsidRPr="00AB5DBE" w:rsidRDefault="00AB5DBE" w:rsidP="00AB5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(Please Tick)</w:t>
            </w:r>
          </w:p>
        </w:tc>
      </w:tr>
      <w:tr w:rsidR="00FA12A8" w:rsidRPr="00AB5DBE" w:rsidTr="00AB5DBE">
        <w:trPr>
          <w:cantSplit/>
          <w:trHeight w:val="1483"/>
        </w:trPr>
        <w:tc>
          <w:tcPr>
            <w:tcW w:w="1652" w:type="dxa"/>
            <w:vMerge/>
          </w:tcPr>
          <w:p w:rsidR="0028091F" w:rsidRPr="00AB5DBE" w:rsidRDefault="0028091F" w:rsidP="00AB5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43" w:type="dxa"/>
            <w:vMerge/>
          </w:tcPr>
          <w:p w:rsidR="0028091F" w:rsidRPr="00AB5DBE" w:rsidRDefault="0028091F" w:rsidP="00AB5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9" w:type="dxa"/>
            <w:textDirection w:val="btLr"/>
          </w:tcPr>
          <w:p w:rsidR="0028091F" w:rsidRPr="00AB5DBE" w:rsidRDefault="0028091F" w:rsidP="00AB5DBE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Excellent</w:t>
            </w:r>
          </w:p>
        </w:tc>
        <w:tc>
          <w:tcPr>
            <w:tcW w:w="770" w:type="dxa"/>
            <w:textDirection w:val="btLr"/>
          </w:tcPr>
          <w:p w:rsidR="0028091F" w:rsidRPr="00AB5DBE" w:rsidRDefault="0028091F" w:rsidP="00AB5DBE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769" w:type="dxa"/>
            <w:textDirection w:val="btLr"/>
          </w:tcPr>
          <w:p w:rsidR="0028091F" w:rsidRPr="00AB5DBE" w:rsidRDefault="0028091F" w:rsidP="00AB5DBE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770" w:type="dxa"/>
            <w:textDirection w:val="btLr"/>
          </w:tcPr>
          <w:p w:rsidR="0028091F" w:rsidRPr="00AB5DBE" w:rsidRDefault="0028091F" w:rsidP="00AB5DBE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</w:rPr>
              <w:t>Non</w:t>
            </w:r>
            <w:r w:rsidR="00FA12A8" w:rsidRPr="00AB5DB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B5DBE">
              <w:rPr>
                <w:rFonts w:ascii="Tahoma" w:hAnsi="Tahoma" w:cs="Tahoma"/>
                <w:b/>
                <w:sz w:val="20"/>
                <w:szCs w:val="20"/>
              </w:rPr>
              <w:t>Sati</w:t>
            </w:r>
            <w:r w:rsidR="00FA12A8" w:rsidRPr="00AB5DBE">
              <w:rPr>
                <w:rFonts w:ascii="Tahoma" w:hAnsi="Tahoma" w:cs="Tahoma"/>
                <w:b/>
                <w:sz w:val="20"/>
                <w:szCs w:val="20"/>
              </w:rPr>
              <w:t>sfactory</w:t>
            </w:r>
          </w:p>
        </w:tc>
      </w:tr>
      <w:tr w:rsidR="00FA12A8" w:rsidRPr="00AB5DBE" w:rsidTr="00AB5DBE">
        <w:trPr>
          <w:trHeight w:val="432"/>
        </w:trPr>
        <w:tc>
          <w:tcPr>
            <w:tcW w:w="1652" w:type="dxa"/>
            <w:vMerge w:val="restart"/>
          </w:tcPr>
          <w:p w:rsidR="00AB5DBE" w:rsidRDefault="00AB5DBE" w:rsidP="00AB5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12A8" w:rsidRPr="00AB5DBE" w:rsidRDefault="007A1711" w:rsidP="00AB5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DBE">
              <w:rPr>
                <w:rFonts w:ascii="Tahoma" w:hAnsi="Tahoma" w:cs="Tahoma"/>
                <w:sz w:val="20"/>
                <w:szCs w:val="20"/>
              </w:rPr>
              <w:t>Service Quality</w:t>
            </w:r>
          </w:p>
        </w:tc>
        <w:tc>
          <w:tcPr>
            <w:tcW w:w="5343" w:type="dxa"/>
          </w:tcPr>
          <w:p w:rsidR="00FA12A8" w:rsidRPr="00AB5DBE" w:rsidRDefault="00F70E8A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="008274E7" w:rsidRPr="00AB5DBE">
              <w:rPr>
                <w:rFonts w:ascii="Tahoma" w:hAnsi="Tahoma" w:cs="Tahoma"/>
                <w:i/>
                <w:sz w:val="20"/>
                <w:szCs w:val="20"/>
              </w:rPr>
              <w:t>ervice</w:t>
            </w:r>
            <w:r w:rsidR="00D73783" w:rsidRPr="00AB5DB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8274E7" w:rsidRPr="00AB5DBE">
              <w:rPr>
                <w:rFonts w:ascii="Tahoma" w:hAnsi="Tahoma" w:cs="Tahoma"/>
                <w:i/>
                <w:sz w:val="20"/>
                <w:szCs w:val="20"/>
              </w:rPr>
              <w:t xml:space="preserve"> requested at the Ministry</w:t>
            </w:r>
            <w:r w:rsidR="008C46AB" w:rsidRPr="00AB5DBE">
              <w:rPr>
                <w:rFonts w:ascii="Tahoma" w:hAnsi="Tahoma" w:cs="Tahoma"/>
                <w:i/>
                <w:sz w:val="20"/>
                <w:szCs w:val="20"/>
              </w:rPr>
              <w:t xml:space="preserve"> suit</w:t>
            </w:r>
            <w:r w:rsidR="00D73783" w:rsidRPr="00AB5DBE">
              <w:rPr>
                <w:rFonts w:ascii="Tahoma" w:hAnsi="Tahoma" w:cs="Tahoma"/>
                <w:i/>
                <w:sz w:val="20"/>
                <w:szCs w:val="20"/>
              </w:rPr>
              <w:t xml:space="preserve"> your </w:t>
            </w:r>
            <w:r w:rsidR="007A1711" w:rsidRPr="00AB5DBE">
              <w:rPr>
                <w:rFonts w:ascii="Tahoma" w:hAnsi="Tahoma" w:cs="Tahoma"/>
                <w:i/>
                <w:sz w:val="20"/>
                <w:szCs w:val="20"/>
              </w:rPr>
              <w:t>requirements</w:t>
            </w:r>
          </w:p>
        </w:tc>
        <w:tc>
          <w:tcPr>
            <w:tcW w:w="769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2A8" w:rsidRPr="00AB5DBE" w:rsidTr="00AB5DBE">
        <w:trPr>
          <w:trHeight w:val="432"/>
        </w:trPr>
        <w:tc>
          <w:tcPr>
            <w:tcW w:w="1652" w:type="dxa"/>
            <w:vMerge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3" w:type="dxa"/>
          </w:tcPr>
          <w:p w:rsidR="00FA12A8" w:rsidRPr="00AB5DBE" w:rsidRDefault="007A1711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 xml:space="preserve">Service </w:t>
            </w:r>
            <w:r w:rsidR="008C46AB" w:rsidRPr="00AB5DBE">
              <w:rPr>
                <w:rFonts w:ascii="Tahoma" w:hAnsi="Tahoma" w:cs="Tahoma"/>
                <w:i/>
                <w:sz w:val="20"/>
                <w:szCs w:val="20"/>
              </w:rPr>
              <w:t>is accurate as compared to your expectations</w:t>
            </w:r>
          </w:p>
        </w:tc>
        <w:tc>
          <w:tcPr>
            <w:tcW w:w="769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FA12A8" w:rsidRPr="00AB5DBE" w:rsidRDefault="00FA12A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1328" w:rsidRPr="00AB5DBE" w:rsidTr="00AB5DBE">
        <w:trPr>
          <w:trHeight w:val="432"/>
        </w:trPr>
        <w:tc>
          <w:tcPr>
            <w:tcW w:w="1652" w:type="dxa"/>
            <w:vMerge w:val="restart"/>
          </w:tcPr>
          <w:p w:rsidR="00741328" w:rsidRPr="00AB5DBE" w:rsidRDefault="00741328" w:rsidP="00AB5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41328" w:rsidRPr="00AB5DBE" w:rsidRDefault="00741328" w:rsidP="00AB5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DBE">
              <w:rPr>
                <w:rFonts w:ascii="Tahoma" w:hAnsi="Tahoma" w:cs="Tahoma"/>
                <w:sz w:val="20"/>
                <w:szCs w:val="20"/>
              </w:rPr>
              <w:t>Service Delivery</w:t>
            </w:r>
          </w:p>
        </w:tc>
        <w:tc>
          <w:tcPr>
            <w:tcW w:w="5343" w:type="dxa"/>
          </w:tcPr>
          <w:p w:rsidR="00741328" w:rsidRPr="00AB5DBE" w:rsidRDefault="00741328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Time frame</w:t>
            </w:r>
            <w:r w:rsidR="001F0929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B5DBE">
              <w:rPr>
                <w:rFonts w:ascii="Tahoma" w:hAnsi="Tahoma" w:cs="Tahoma"/>
                <w:i/>
                <w:sz w:val="20"/>
                <w:szCs w:val="20"/>
              </w:rPr>
              <w:t>- Waiting, processing and delivery time</w:t>
            </w:r>
          </w:p>
        </w:tc>
        <w:tc>
          <w:tcPr>
            <w:tcW w:w="769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1328" w:rsidRPr="00AB5DBE" w:rsidTr="00AB5DBE">
        <w:trPr>
          <w:trHeight w:val="432"/>
        </w:trPr>
        <w:tc>
          <w:tcPr>
            <w:tcW w:w="1652" w:type="dxa"/>
            <w:vMerge/>
          </w:tcPr>
          <w:p w:rsidR="00741328" w:rsidRPr="00AB5DBE" w:rsidRDefault="00741328" w:rsidP="00AB5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3" w:type="dxa"/>
          </w:tcPr>
          <w:p w:rsidR="00741328" w:rsidRPr="00AB5DBE" w:rsidRDefault="00741328" w:rsidP="00AB5DB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B5DBE">
              <w:rPr>
                <w:rFonts w:ascii="Tahoma" w:hAnsi="Tahoma" w:cs="Tahoma"/>
                <w:i/>
                <w:sz w:val="20"/>
                <w:szCs w:val="20"/>
              </w:rPr>
              <w:t>Customer Care</w:t>
            </w:r>
          </w:p>
        </w:tc>
        <w:tc>
          <w:tcPr>
            <w:tcW w:w="769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741328" w:rsidRPr="00AB5DBE" w:rsidRDefault="00741328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5FD7" w:rsidRPr="00AB5DBE" w:rsidRDefault="001E5FD7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41328" w:rsidRPr="00AB5DBE" w:rsidRDefault="00741328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685"/>
      </w:tblGrid>
      <w:tr w:rsidR="00C2405E" w:rsidRPr="00AB5DBE" w:rsidTr="00AB5DBE">
        <w:tc>
          <w:tcPr>
            <w:tcW w:w="10908" w:type="dxa"/>
            <w:shd w:val="clear" w:color="auto" w:fill="DDD9C3" w:themeFill="background2" w:themeFillShade="E6"/>
          </w:tcPr>
          <w:p w:rsidR="00C2405E" w:rsidRPr="00AB5DBE" w:rsidRDefault="00C2405E" w:rsidP="00AB5DBE">
            <w:pPr>
              <w:tabs>
                <w:tab w:val="right" w:pos="10692"/>
              </w:tabs>
              <w:rPr>
                <w:rFonts w:ascii="Tahoma" w:hAnsi="Tahoma" w:cs="Tahoma"/>
                <w:b/>
                <w:sz w:val="20"/>
                <w:szCs w:val="20"/>
                <w:highlight w:val="lightGray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In </w:t>
            </w:r>
            <w:r w:rsidR="00B62773" w:rsidRP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what way</w:t>
            </w:r>
            <w:r w:rsidR="001F0929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s</w:t>
            </w:r>
            <w:r w:rsidRP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 could our services be improved to better suit your needs?</w:t>
            </w:r>
            <w:r w:rsidR="0069559E" w:rsidRP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C2405E" w:rsidRPr="00AB5DBE" w:rsidTr="00AB5DBE">
        <w:trPr>
          <w:trHeight w:val="1728"/>
        </w:trPr>
        <w:tc>
          <w:tcPr>
            <w:tcW w:w="10908" w:type="dxa"/>
          </w:tcPr>
          <w:p w:rsidR="00C2405E" w:rsidRPr="00AB5DBE" w:rsidRDefault="00C2405E" w:rsidP="00AB5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405E" w:rsidRDefault="00C2405E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B5DBE" w:rsidRPr="00AB5DBE" w:rsidRDefault="00AB5DBE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685"/>
      </w:tblGrid>
      <w:tr w:rsidR="00C2405E" w:rsidRPr="00AB5DBE" w:rsidTr="00AB5DBE">
        <w:trPr>
          <w:trHeight w:val="249"/>
        </w:trPr>
        <w:tc>
          <w:tcPr>
            <w:tcW w:w="10908" w:type="dxa"/>
            <w:shd w:val="clear" w:color="auto" w:fill="DDD9C3" w:themeFill="background2" w:themeFillShade="E6"/>
          </w:tcPr>
          <w:p w:rsidR="00C2405E" w:rsidRPr="00AB5DBE" w:rsidRDefault="00C2405E" w:rsidP="00AB5DBE">
            <w:pPr>
              <w:tabs>
                <w:tab w:val="right" w:pos="1069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Your Valued Comments and Suggestions</w:t>
            </w:r>
            <w:r w:rsid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 </w:t>
            </w:r>
            <w:r w:rsidR="0069559E" w:rsidRPr="00AB5DBE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C2405E" w:rsidRPr="00AB5DBE" w:rsidTr="00AB5DBE">
        <w:trPr>
          <w:trHeight w:val="1728"/>
        </w:trPr>
        <w:tc>
          <w:tcPr>
            <w:tcW w:w="10908" w:type="dxa"/>
          </w:tcPr>
          <w:p w:rsidR="00C2405E" w:rsidRPr="00AB5DBE" w:rsidRDefault="00C2405E" w:rsidP="00AB5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115A" w:rsidRPr="00AB5DBE" w:rsidRDefault="0093115A" w:rsidP="00AB5D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B5DBE" w:rsidRDefault="00AB5DBE" w:rsidP="00AB5D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93115A" w:rsidRPr="00AB5DBE" w:rsidRDefault="006A4756" w:rsidP="00AB5DB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‘</w:t>
      </w:r>
      <w:r w:rsidR="0093115A" w:rsidRPr="00AB5DBE">
        <w:rPr>
          <w:rFonts w:ascii="Tahoma" w:hAnsi="Tahoma" w:cs="Tahoma"/>
          <w:b/>
          <w:sz w:val="24"/>
          <w:szCs w:val="24"/>
        </w:rPr>
        <w:t>Thank you for your feedback</w:t>
      </w:r>
      <w:r>
        <w:rPr>
          <w:rFonts w:ascii="Tahoma" w:hAnsi="Tahoma" w:cs="Tahoma"/>
          <w:b/>
          <w:sz w:val="24"/>
          <w:szCs w:val="24"/>
        </w:rPr>
        <w:t>’</w:t>
      </w:r>
    </w:p>
    <w:sectPr w:rsidR="0093115A" w:rsidRPr="00AB5DBE" w:rsidSect="004E102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3CF"/>
    <w:multiLevelType w:val="hybridMultilevel"/>
    <w:tmpl w:val="FDE6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722"/>
    <w:multiLevelType w:val="hybridMultilevel"/>
    <w:tmpl w:val="F37A4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A09A5"/>
    <w:multiLevelType w:val="hybridMultilevel"/>
    <w:tmpl w:val="2D6A9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64114"/>
    <w:multiLevelType w:val="hybridMultilevel"/>
    <w:tmpl w:val="1DD02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drawingGridHorizontalSpacing w:val="110"/>
  <w:displayHorizontalDrawingGridEvery w:val="2"/>
  <w:characterSpacingControl w:val="doNotCompress"/>
  <w:compat/>
  <w:rsids>
    <w:rsidRoot w:val="00B16807"/>
    <w:rsid w:val="000D08BD"/>
    <w:rsid w:val="001E5FD7"/>
    <w:rsid w:val="001F0929"/>
    <w:rsid w:val="0028091F"/>
    <w:rsid w:val="002F02B8"/>
    <w:rsid w:val="003F4460"/>
    <w:rsid w:val="004E1025"/>
    <w:rsid w:val="005212D4"/>
    <w:rsid w:val="00527540"/>
    <w:rsid w:val="00541221"/>
    <w:rsid w:val="005B001D"/>
    <w:rsid w:val="005C09F4"/>
    <w:rsid w:val="0060206A"/>
    <w:rsid w:val="0069559E"/>
    <w:rsid w:val="006A1122"/>
    <w:rsid w:val="006A4756"/>
    <w:rsid w:val="00734D12"/>
    <w:rsid w:val="00741328"/>
    <w:rsid w:val="00741B2A"/>
    <w:rsid w:val="00766E20"/>
    <w:rsid w:val="00781A4B"/>
    <w:rsid w:val="007A1711"/>
    <w:rsid w:val="008274E7"/>
    <w:rsid w:val="00844CC8"/>
    <w:rsid w:val="008C46AB"/>
    <w:rsid w:val="008F2690"/>
    <w:rsid w:val="00906CA5"/>
    <w:rsid w:val="0093115A"/>
    <w:rsid w:val="00AB3630"/>
    <w:rsid w:val="00AB5DBE"/>
    <w:rsid w:val="00B16807"/>
    <w:rsid w:val="00B55F0F"/>
    <w:rsid w:val="00B62773"/>
    <w:rsid w:val="00BB0862"/>
    <w:rsid w:val="00BB1B9B"/>
    <w:rsid w:val="00C20296"/>
    <w:rsid w:val="00C2405E"/>
    <w:rsid w:val="00CD2C5E"/>
    <w:rsid w:val="00CE0193"/>
    <w:rsid w:val="00D73783"/>
    <w:rsid w:val="00EF7ACF"/>
    <w:rsid w:val="00F12244"/>
    <w:rsid w:val="00F70E8A"/>
    <w:rsid w:val="00FA12A8"/>
    <w:rsid w:val="00FC789C"/>
    <w:rsid w:val="00FE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2B8"/>
  </w:style>
  <w:style w:type="paragraph" w:styleId="BalloonText">
    <w:name w:val="Balloon Text"/>
    <w:basedOn w:val="Normal"/>
    <w:link w:val="BalloonTextChar"/>
    <w:uiPriority w:val="99"/>
    <w:semiHidden/>
    <w:unhideWhenUsed/>
    <w:rsid w:val="002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F2E68F23C7457DB7DC5793D1EE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A729-78E3-4A79-BF2C-3AB9B03C80CC}"/>
      </w:docPartPr>
      <w:docPartBody>
        <w:p w:rsidR="009C0880" w:rsidRDefault="009332FB" w:rsidP="009332FB">
          <w:pPr>
            <w:pStyle w:val="9BF2E68F23C7457DB7DC5793D1EEC06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32FB"/>
    <w:rsid w:val="00083363"/>
    <w:rsid w:val="002848E4"/>
    <w:rsid w:val="009332FB"/>
    <w:rsid w:val="009C0880"/>
    <w:rsid w:val="00AB02A6"/>
    <w:rsid w:val="00AE0C71"/>
    <w:rsid w:val="00D5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F2E68F23C7457DB7DC5793D1EEC069">
    <w:name w:val="9BF2E68F23C7457DB7DC5793D1EEC069"/>
    <w:rsid w:val="009332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DC1BDB-3807-452A-9DC4-725018841385}"/>
</file>

<file path=customXml/itemProps2.xml><?xml version="1.0" encoding="utf-8"?>
<ds:datastoreItem xmlns:ds="http://schemas.openxmlformats.org/officeDocument/2006/customXml" ds:itemID="{9B372FD7-5871-40DE-B4C6-46D519E6F260}"/>
</file>

<file path=customXml/itemProps3.xml><?xml version="1.0" encoding="utf-8"?>
<ds:datastoreItem xmlns:ds="http://schemas.openxmlformats.org/officeDocument/2006/customXml" ds:itemID="{6B8FF969-2D25-4242-97CA-663E07242662}"/>
</file>

<file path=customXml/itemProps4.xml><?xml version="1.0" encoding="utf-8"?>
<ds:datastoreItem xmlns:ds="http://schemas.openxmlformats.org/officeDocument/2006/customXml" ds:itemID="{65E80D90-8691-4290-8D4C-AB75DF7FC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OREIGN AFFAIRS, REGIONAL INTEGRATION AND INTERNATONAL TRADE</vt:lpstr>
    </vt:vector>
  </TitlesOfParts>
  <Company>HP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OREIGN AFFAIRS, REGIONAL INTEGRATION AND INTERNATONAL TRADE</dc:title>
  <dc:creator>Vishal</dc:creator>
  <cp:lastModifiedBy>angateeah</cp:lastModifiedBy>
  <cp:revision>5</cp:revision>
  <cp:lastPrinted>2014-05-09T10:54:00Z</cp:lastPrinted>
  <dcterms:created xsi:type="dcterms:W3CDTF">2014-05-09T10:40:00Z</dcterms:created>
  <dcterms:modified xsi:type="dcterms:W3CDTF">2014-05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